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0BC5" w14:textId="1AD73DF9" w:rsidR="000E598D" w:rsidRDefault="000E598D" w:rsidP="000E598D">
      <w:pPr>
        <w:pStyle w:val="Heading1"/>
        <w:jc w:val="center"/>
      </w:pPr>
      <w:r w:rsidRPr="000E598D">
        <w:t>More Exercise: Data Types and Variables</w:t>
      </w:r>
    </w:p>
    <w:p w14:paraId="4E713553" w14:textId="3B55476A" w:rsidR="00B061A7" w:rsidRPr="00B061A7" w:rsidRDefault="00B061A7" w:rsidP="00B061A7">
      <w:pPr>
        <w:rPr>
          <w:color w:val="0000FF" w:themeColor="hyperlink"/>
          <w:u w:val="single"/>
          <w:lang w:val="bg-BG"/>
        </w:rPr>
      </w:pPr>
      <w:r w:rsidRPr="00846824">
        <w:t xml:space="preserve">Problems for exercises and homework for the </w:t>
      </w:r>
      <w:hyperlink r:id="rId8" w:history="1">
        <w:r w:rsidRPr="00846824">
          <w:rPr>
            <w:rStyle w:val="Hyperlink"/>
          </w:rPr>
          <w:t xml:space="preserve">"Technology Fundamentals" course @ </w:t>
        </w:r>
        <w:r w:rsidRPr="00846824">
          <w:rPr>
            <w:rStyle w:val="Hyperlink"/>
            <w:noProof/>
          </w:rPr>
          <w:t>SoftUni</w:t>
        </w:r>
        <w:r w:rsidRPr="00846824">
          <w:rPr>
            <w:rStyle w:val="Hyperlink"/>
          </w:rPr>
          <w:t>.</w:t>
        </w:r>
      </w:hyperlink>
    </w:p>
    <w:p w14:paraId="17D1399E" w14:textId="77777777" w:rsidR="000E598D" w:rsidRPr="000E598D" w:rsidRDefault="000E598D" w:rsidP="000E598D">
      <w:pP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ind w:left="360"/>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Print the result in the following format: "</w:t>
      </w:r>
      <w:r w:rsidRPr="000E598D">
        <w:rPr>
          <w:b/>
        </w:rPr>
        <w:t>{input}</w:t>
      </w:r>
      <w:r w:rsidRPr="000E598D">
        <w:t xml:space="preserve"> is </w:t>
      </w:r>
      <w:r w:rsidRPr="000E598D">
        <w:rPr>
          <w:b/>
        </w:rPr>
        <w:t>{data type}</w:t>
      </w:r>
      <w:r w:rsidRPr="000E598D">
        <w:t xml:space="preserv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0E598D">
      <w:pPr>
        <w:rPr>
          <w:rFonts w:eastAsiaTheme="majorEastAsia" w:cstheme="majorBidi"/>
          <w:b/>
          <w:bCs/>
          <w:color w:val="7C380A"/>
          <w:sz w:val="36"/>
          <w:szCs w:val="36"/>
        </w:rPr>
      </w:pPr>
    </w:p>
    <w:p w14:paraId="57103DB8" w14:textId="5CDF88D2" w:rsidR="000E598D" w:rsidRPr="000E598D" w:rsidRDefault="006E2EBC" w:rsidP="000E598D">
      <w:pPr>
        <w:rPr>
          <w:rFonts w:eastAsiaTheme="majorEastAsia" w:cstheme="majorBidi"/>
          <w:b/>
          <w:bCs/>
          <w:color w:val="7C380A"/>
          <w:sz w:val="36"/>
          <w:szCs w:val="36"/>
          <w:lang w:val="bg-BG"/>
        </w:rPr>
      </w:pPr>
      <w:r>
        <w:rPr>
          <w:rFonts w:eastAsiaTheme="majorEastAsia" w:cstheme="majorBidi"/>
          <w:b/>
          <w:bCs/>
          <w:color w:val="7C380A"/>
          <w:sz w:val="36"/>
          <w:szCs w:val="36"/>
        </w:rPr>
        <w:t>2</w:t>
      </w:r>
      <w:r w:rsidRPr="006E2EBC">
        <w:rPr>
          <w:rStyle w:val="Heading2Char"/>
        </w:rPr>
        <w:t xml:space="preserve">. </w:t>
      </w:r>
      <w:r w:rsidR="000E598D" w:rsidRPr="006E2EBC">
        <w:rPr>
          <w:rStyle w:val="Heading2Char"/>
        </w:rPr>
        <w:t>From Left to the Right</w:t>
      </w:r>
    </w:p>
    <w:p w14:paraId="251C9456" w14:textId="77777777" w:rsidR="000E598D" w:rsidRPr="000E598D" w:rsidRDefault="000E598D" w:rsidP="000E598D">
      <w:pPr>
        <w:rPr>
          <w:lang w:val="bg-BG"/>
        </w:rPr>
      </w:pPr>
      <w:r w:rsidRPr="000E598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0E598D" w:rsidRPr="000E598D" w14:paraId="6AF4C713" w14:textId="77777777" w:rsidTr="00D22ACB">
        <w:trPr>
          <w:trHeight w:val="196"/>
        </w:trPr>
        <w:tc>
          <w:tcPr>
            <w:tcW w:w="2820"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936"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D22ACB">
        <w:trPr>
          <w:trHeight w:val="372"/>
        </w:trPr>
        <w:tc>
          <w:tcPr>
            <w:tcW w:w="2820"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936"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D22ACB">
        <w:trPr>
          <w:trHeight w:val="378"/>
        </w:trPr>
        <w:tc>
          <w:tcPr>
            <w:tcW w:w="2820"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936"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ind w:left="360"/>
        <w:rPr>
          <w:lang w:val="bg-BG"/>
        </w:rPr>
      </w:pPr>
      <w:r w:rsidRPr="000E598D">
        <w:lastRenderedPageBreak/>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D22ACB">
            <w:pPr>
              <w:spacing w:before="0" w:after="0"/>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D22ACB">
            <w:pPr>
              <w:spacing w:before="0" w:after="0"/>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D22ACB">
            <w:pPr>
              <w:spacing w:before="0" w:after="0"/>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D22ACB">
            <w:pPr>
              <w:spacing w:before="0" w:after="0"/>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77777777" w:rsidR="000E598D" w:rsidRPr="000E598D" w:rsidRDefault="000E598D" w:rsidP="000E598D">
      <w:pPr>
        <w:rPr>
          <w:lang w:val="bg-BG"/>
        </w:rPr>
      </w:pPr>
      <w:r w:rsidRPr="000E598D">
        <w:t xml:space="preserve">You are given a program that checks if numbers </w:t>
      </w:r>
      <w:proofErr w:type="gramStart"/>
      <w:r w:rsidRPr="000E598D">
        <w:t>in a given</w:t>
      </w:r>
      <w:proofErr w:type="gramEnd"/>
      <w:r w:rsidRPr="000E598D">
        <w:t xml:space="preserve"> range [2...N] are prime. For each number is printed "{number} -&gt; {true or false}". The </w:t>
      </w:r>
      <w:proofErr w:type="gramStart"/>
      <w:r w:rsidRPr="000E598D">
        <w:t>code</w:t>
      </w:r>
      <w:proofErr w:type="gramEnd"/>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77777777" w:rsidR="000E598D" w:rsidRPr="000E598D" w:rsidRDefault="000E598D" w:rsidP="000E598D">
      <w:pPr>
        <w:pStyle w:val="ListParagraph"/>
        <w:numPr>
          <w:ilvl w:val="0"/>
          <w:numId w:val="44"/>
        </w:numPr>
        <w:rPr>
          <w:lang w:val="bg-BG"/>
        </w:rPr>
      </w:pPr>
      <w:r w:rsidRPr="000E598D">
        <w:t>Opening bracket – “</w:t>
      </w:r>
      <w:r w:rsidRPr="000E598D">
        <w:rPr>
          <w:rStyle w:val="CodeChar"/>
        </w:rPr>
        <w:t>(</w:t>
      </w:r>
      <w:r w:rsidRPr="000E598D">
        <w:t>“,</w:t>
      </w:r>
    </w:p>
    <w:p w14:paraId="1873745A" w14:textId="77777777" w:rsidR="000E598D" w:rsidRPr="000E598D" w:rsidRDefault="000E598D" w:rsidP="000E598D">
      <w:pPr>
        <w:pStyle w:val="ListParagraph"/>
        <w:numPr>
          <w:ilvl w:val="0"/>
          <w:numId w:val="44"/>
        </w:numPr>
        <w:rPr>
          <w:lang w:val="bg-BG"/>
        </w:rPr>
      </w:pPr>
      <w:r w:rsidRPr="000E598D">
        <w:t>Closing bracket – “</w:t>
      </w:r>
      <w:r w:rsidRPr="000E598D">
        <w:rPr>
          <w:rStyle w:val="CodeChar"/>
        </w:rPr>
        <w:t>)</w:t>
      </w:r>
      <w:r w:rsidRPr="000E598D">
        <w:t>”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lastRenderedPageBreak/>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Pr="000E598D">
        <w:t>lines, you will receive “</w:t>
      </w:r>
      <w:r w:rsidRPr="000E598D">
        <w:rPr>
          <w:rStyle w:val="CodeChar"/>
        </w:rPr>
        <w:t>(</w:t>
      </w:r>
      <w:r w:rsidRPr="000E598D">
        <w:t>”, “</w:t>
      </w:r>
      <w:r w:rsidRPr="000E598D">
        <w:rPr>
          <w:rStyle w:val="CodeChar"/>
        </w:rPr>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77777777" w:rsidR="000E598D" w:rsidRPr="000E598D" w:rsidRDefault="000E598D" w:rsidP="000E598D">
      <w:pPr>
        <w:rPr>
          <w:lang w:val="bg-BG"/>
        </w:rPr>
      </w:pPr>
      <w:r w:rsidRPr="000E598D">
        <w:t>You have to print “</w:t>
      </w:r>
      <w:r w:rsidRPr="000E598D">
        <w:rPr>
          <w:rStyle w:val="CodeChar"/>
        </w:rPr>
        <w:t>BALANCED</w:t>
      </w:r>
      <w:r w:rsidRPr="000E598D">
        <w:t>”, if the parentheses are balanced and “</w:t>
      </w:r>
      <w:r w:rsidRPr="000E598D">
        <w:rPr>
          <w:rStyle w:val="CodeChar"/>
        </w:rPr>
        <w:t>UNBALANCED</w:t>
      </w:r>
      <w:r w:rsidRPr="000E598D">
        <w:t>”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7BE69" w14:textId="77777777" w:rsidR="00FF562D" w:rsidRDefault="00FF562D" w:rsidP="008068A2">
      <w:pPr>
        <w:spacing w:after="0" w:line="240" w:lineRule="auto"/>
      </w:pPr>
      <w:r>
        <w:separator/>
      </w:r>
    </w:p>
  </w:endnote>
  <w:endnote w:type="continuationSeparator" w:id="0">
    <w:p w14:paraId="2D83A2DF" w14:textId="77777777" w:rsidR="00FF562D" w:rsidRDefault="00FF56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4021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794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794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4021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794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794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A197" w14:textId="77777777" w:rsidR="00FF562D" w:rsidRDefault="00FF562D" w:rsidP="008068A2">
      <w:pPr>
        <w:spacing w:after="0" w:line="240" w:lineRule="auto"/>
      </w:pPr>
      <w:r>
        <w:separator/>
      </w:r>
    </w:p>
  </w:footnote>
  <w:footnote w:type="continuationSeparator" w:id="0">
    <w:p w14:paraId="1F0365E2" w14:textId="77777777" w:rsidR="00FF562D" w:rsidRDefault="00FF56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3"/>
  </w:num>
  <w:num w:numId="7">
    <w:abstractNumId w:val="3"/>
  </w:num>
  <w:num w:numId="8">
    <w:abstractNumId w:val="7"/>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1"/>
  </w:num>
  <w:num w:numId="16">
    <w:abstractNumId w:val="37"/>
  </w:num>
  <w:num w:numId="17">
    <w:abstractNumId w:val="26"/>
  </w:num>
  <w:num w:numId="18">
    <w:abstractNumId w:val="43"/>
  </w:num>
  <w:num w:numId="19">
    <w:abstractNumId w:val="34"/>
  </w:num>
  <w:num w:numId="20">
    <w:abstractNumId w:val="19"/>
  </w:num>
  <w:num w:numId="21">
    <w:abstractNumId w:val="30"/>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8"/>
  </w:num>
  <w:num w:numId="29">
    <w:abstractNumId w:val="42"/>
  </w:num>
  <w:num w:numId="30">
    <w:abstractNumId w:val="21"/>
  </w:num>
  <w:num w:numId="31">
    <w:abstractNumId w:val="12"/>
  </w:num>
  <w:num w:numId="32">
    <w:abstractNumId w:val="35"/>
  </w:num>
  <w:num w:numId="33">
    <w:abstractNumId w:val="38"/>
  </w:num>
  <w:num w:numId="34">
    <w:abstractNumId w:val="24"/>
  </w:num>
  <w:num w:numId="35">
    <w:abstractNumId w:val="41"/>
  </w:num>
  <w:num w:numId="36">
    <w:abstractNumId w:val="5"/>
  </w:num>
  <w:num w:numId="37">
    <w:abstractNumId w:val="22"/>
  </w:num>
  <w:num w:numId="38">
    <w:abstractNumId w:val="15"/>
  </w:num>
  <w:num w:numId="39">
    <w:abstractNumId w:val="29"/>
  </w:num>
  <w:num w:numId="40">
    <w:abstractNumId w:val="23"/>
  </w:num>
  <w:num w:numId="41">
    <w:abstractNumId w:val="39"/>
  </w:num>
  <w:num w:numId="42">
    <w:abstractNumId w:val="31"/>
  </w:num>
  <w:num w:numId="43">
    <w:abstractNumId w:val="8"/>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155"/>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DF11-7FAB-4032-A214-0D14C74E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istra Trifonova</cp:lastModifiedBy>
  <cp:revision>2</cp:revision>
  <cp:lastPrinted>2015-10-26T22:35:00Z</cp:lastPrinted>
  <dcterms:created xsi:type="dcterms:W3CDTF">2021-05-30T07:30:00Z</dcterms:created>
  <dcterms:modified xsi:type="dcterms:W3CDTF">2021-05-30T07:30: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1-05-30T07:29:11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6e09bb41-5f06-45dc-ade6-d56e318a3f1f</vt:lpwstr>
  </property>
  <property fmtid="{D5CDD505-2E9C-101B-9397-08002B2CF9AE}" pid="8" name="MSIP_Label_2768f796-9400-4b68-a5dd-e1fad25f2364_ContentBits">
    <vt:lpwstr>0</vt:lpwstr>
  </property>
</Properties>
</file>